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56185F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1F1884">
        <w:rPr>
          <w:b/>
          <w:sz w:val="32"/>
          <w:szCs w:val="32"/>
        </w:rPr>
        <w:t>124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1C7AA4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1C7AA4">
        <w:rPr>
          <w:b/>
          <w:sz w:val="28"/>
          <w:szCs w:val="28"/>
        </w:rPr>
        <w:t xml:space="preserve">№ </w:t>
      </w:r>
      <w:r w:rsidR="001F1884">
        <w:rPr>
          <w:b/>
          <w:sz w:val="28"/>
          <w:szCs w:val="28"/>
        </w:rPr>
        <w:t>124</w:t>
      </w:r>
      <w:r w:rsidR="00F65066">
        <w:rPr>
          <w:b/>
          <w:sz w:val="28"/>
          <w:szCs w:val="28"/>
        </w:rPr>
        <w:t>/ТВРЗ/202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1F1884">
        <w:rPr>
          <w:sz w:val="28"/>
          <w:szCs w:val="28"/>
        </w:rPr>
        <w:t>2</w:t>
      </w:r>
      <w:r w:rsidR="00D92E55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» </w:t>
      </w:r>
      <w:r w:rsidR="001F1884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F65066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</w:t>
      </w:r>
      <w:r w:rsidR="001C7AA4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17AAA" w:rsidRPr="00517AAA" w:rsidRDefault="00517AAA" w:rsidP="005F0131">
      <w:pPr>
        <w:jc w:val="both"/>
        <w:rPr>
          <w:sz w:val="28"/>
        </w:rPr>
      </w:pPr>
    </w:p>
    <w:p w:rsidR="00F72125" w:rsidRPr="004E3A88" w:rsidRDefault="005F0131" w:rsidP="000A788D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Заместитель руководителя экспертной группы</w:t>
      </w:r>
    </w:p>
    <w:p w:rsidR="005F0131" w:rsidRDefault="005F0131" w:rsidP="005F0131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Члены экспертной группы:</w:t>
      </w:r>
    </w:p>
    <w:p w:rsidR="00F27EFD" w:rsidRPr="004E3A88" w:rsidRDefault="00F27EFD" w:rsidP="00F27EFD">
      <w:pPr>
        <w:spacing w:line="360" w:lineRule="auto"/>
        <w:rPr>
          <w:sz w:val="28"/>
          <w:szCs w:val="28"/>
        </w:rPr>
      </w:pPr>
    </w:p>
    <w:p w:rsidR="00610112" w:rsidRDefault="00610112" w:rsidP="00610112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5F0131" w:rsidRPr="006D6C87" w:rsidRDefault="0056185F" w:rsidP="00E30BB8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</w:t>
      </w:r>
      <w:r w:rsidR="00F27EFD">
        <w:rPr>
          <w:sz w:val="28"/>
          <w:szCs w:val="28"/>
        </w:rPr>
        <w:t xml:space="preserve">запросе котировок цен </w:t>
      </w:r>
      <w:r w:rsidR="001F1884">
        <w:rPr>
          <w:sz w:val="28"/>
          <w:szCs w:val="28"/>
        </w:rPr>
        <w:t>№124</w:t>
      </w:r>
      <w:r w:rsidR="00F27EFD">
        <w:rPr>
          <w:sz w:val="28"/>
          <w:szCs w:val="28"/>
        </w:rPr>
        <w:t>/ТВРЗ/2023</w:t>
      </w:r>
      <w:r w:rsidR="00610112" w:rsidRPr="00610112">
        <w:rPr>
          <w:sz w:val="28"/>
          <w:szCs w:val="28"/>
        </w:rPr>
        <w:t xml:space="preserve"> с целью выбора организации </w:t>
      </w:r>
      <w:r w:rsidR="004145FF">
        <w:rPr>
          <w:sz w:val="28"/>
          <w:szCs w:val="28"/>
        </w:rPr>
        <w:t xml:space="preserve">на право заключения договора </w:t>
      </w:r>
      <w:r w:rsidR="004145FF" w:rsidRPr="004145FF">
        <w:rPr>
          <w:sz w:val="28"/>
          <w:szCs w:val="28"/>
        </w:rPr>
        <w:t xml:space="preserve">на выполнение работ </w:t>
      </w:r>
      <w:r w:rsidR="00E30BB8" w:rsidRPr="00E30BB8">
        <w:rPr>
          <w:sz w:val="28"/>
          <w:szCs w:val="28"/>
        </w:rPr>
        <w:t>по капитальному ремонту здания заводоуправления (правое крыло – туалеты) инв. №10001/1023</w:t>
      </w:r>
      <w:r w:rsidR="00E30BB8">
        <w:rPr>
          <w:sz w:val="28"/>
          <w:szCs w:val="28"/>
        </w:rPr>
        <w:t xml:space="preserve"> </w:t>
      </w:r>
      <w:r w:rsidR="00D92E55" w:rsidRPr="00D92E55">
        <w:rPr>
          <w:sz w:val="28"/>
          <w:szCs w:val="28"/>
        </w:rPr>
        <w:t xml:space="preserve">на Тамбовском ВРЗ - филиале АО «ВРМ» в 2023 г. </w:t>
      </w:r>
    </w:p>
    <w:p w:rsidR="0056185F" w:rsidRPr="005F0131" w:rsidRDefault="0056185F" w:rsidP="005F0131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 xml:space="preserve">Подготовка предложений в Конкурсную комиссию Тамбовского ВРЗ АО «ВРМ» по итогам запроса котировок цен </w:t>
      </w:r>
      <w:r w:rsidR="001F1884">
        <w:rPr>
          <w:sz w:val="28"/>
          <w:szCs w:val="28"/>
        </w:rPr>
        <w:t>№124</w:t>
      </w:r>
      <w:r w:rsidR="00F27EFD">
        <w:rPr>
          <w:sz w:val="28"/>
          <w:szCs w:val="28"/>
        </w:rPr>
        <w:t>/ТВРЗ/2023</w:t>
      </w:r>
      <w:r w:rsidR="00610112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D7662D" w:rsidRPr="00D7662D" w:rsidRDefault="00D7662D" w:rsidP="00D7662D"/>
    <w:p w:rsidR="0056185F" w:rsidRDefault="0056185F" w:rsidP="00BB50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="001F1884">
        <w:rPr>
          <w:sz w:val="28"/>
          <w:szCs w:val="28"/>
        </w:rPr>
        <w:t>№124</w:t>
      </w:r>
      <w:r w:rsidR="00F27EFD">
        <w:rPr>
          <w:sz w:val="28"/>
          <w:szCs w:val="28"/>
        </w:rPr>
        <w:t>/ТВРЗ/2023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E30BB8">
        <w:rPr>
          <w:sz w:val="28"/>
          <w:szCs w:val="28"/>
        </w:rPr>
        <w:t>21</w:t>
      </w:r>
      <w:r w:rsidRPr="003D1C5D">
        <w:rPr>
          <w:sz w:val="28"/>
          <w:szCs w:val="28"/>
        </w:rPr>
        <w:t xml:space="preserve">» </w:t>
      </w:r>
      <w:r w:rsidR="00E30BB8">
        <w:rPr>
          <w:sz w:val="28"/>
          <w:szCs w:val="28"/>
        </w:rPr>
        <w:t>ноября</w:t>
      </w:r>
      <w:r w:rsidR="00F27EFD">
        <w:rPr>
          <w:sz w:val="28"/>
          <w:szCs w:val="28"/>
        </w:rPr>
        <w:t xml:space="preserve"> 2023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</w:p>
    <w:p w:rsidR="0056185F" w:rsidRPr="003D1C5D" w:rsidRDefault="0056185F" w:rsidP="00BB5007">
      <w:pPr>
        <w:ind w:firstLine="426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517AAA">
        <w:rPr>
          <w:sz w:val="28"/>
          <w:szCs w:val="28"/>
        </w:rPr>
        <w:t xml:space="preserve"> котировочная заявка поступила</w:t>
      </w:r>
      <w:r w:rsidRPr="002C3204">
        <w:rPr>
          <w:sz w:val="28"/>
          <w:szCs w:val="28"/>
        </w:rPr>
        <w:t xml:space="preserve"> от </w:t>
      </w:r>
      <w:r w:rsidR="00517AAA">
        <w:rPr>
          <w:sz w:val="28"/>
          <w:szCs w:val="28"/>
        </w:rPr>
        <w:t>следующего</w:t>
      </w:r>
      <w:r w:rsidR="00BB5007">
        <w:rPr>
          <w:sz w:val="28"/>
          <w:szCs w:val="28"/>
        </w:rPr>
        <w:t xml:space="preserve"> </w:t>
      </w:r>
      <w:r w:rsidR="00517AAA">
        <w:rPr>
          <w:sz w:val="28"/>
          <w:szCs w:val="28"/>
        </w:rPr>
        <w:t>участника</w:t>
      </w:r>
      <w:r w:rsidRPr="003D1C5D">
        <w:rPr>
          <w:sz w:val="28"/>
          <w:szCs w:val="28"/>
        </w:rPr>
        <w:t>:</w:t>
      </w:r>
    </w:p>
    <w:p w:rsidR="00BB5007" w:rsidRDefault="002E125C" w:rsidP="00BB5007">
      <w:pPr>
        <w:pStyle w:val="a5"/>
        <w:numPr>
          <w:ilvl w:val="0"/>
          <w:numId w:val="8"/>
        </w:numPr>
        <w:ind w:right="26"/>
        <w:jc w:val="both"/>
        <w:rPr>
          <w:sz w:val="28"/>
        </w:rPr>
      </w:pPr>
      <w:r>
        <w:rPr>
          <w:sz w:val="28"/>
        </w:rPr>
        <w:t>ООО «ТамбовСтройРегион-68» ИНН 6829101795</w:t>
      </w:r>
      <w:r w:rsidR="00BB5007">
        <w:rPr>
          <w:sz w:val="28"/>
        </w:rPr>
        <w:t xml:space="preserve"> г. Тамбов;</w:t>
      </w:r>
    </w:p>
    <w:p w:rsidR="00BB5007" w:rsidRDefault="0056185F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о результата</w:t>
      </w:r>
      <w:r w:rsidR="00517AAA">
        <w:rPr>
          <w:sz w:val="28"/>
          <w:szCs w:val="28"/>
        </w:rPr>
        <w:t>м рассмотрения котировочной заявки</w:t>
      </w:r>
      <w:r>
        <w:rPr>
          <w:sz w:val="28"/>
          <w:szCs w:val="28"/>
        </w:rPr>
        <w:t xml:space="preserve"> установлено, что:</w:t>
      </w:r>
    </w:p>
    <w:p w:rsidR="0056185F" w:rsidRDefault="00BB5007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К</w:t>
      </w:r>
      <w:r w:rsidR="0056185F" w:rsidRPr="009066A0">
        <w:rPr>
          <w:sz w:val="28"/>
          <w:szCs w:val="28"/>
        </w:rPr>
        <w:t xml:space="preserve">отировочная заявка </w:t>
      </w:r>
      <w:r w:rsidR="002469F7" w:rsidRPr="00BB5007">
        <w:rPr>
          <w:sz w:val="28"/>
          <w:szCs w:val="28"/>
        </w:rPr>
        <w:t>ООО «</w:t>
      </w:r>
      <w:r w:rsidR="002E125C">
        <w:rPr>
          <w:sz w:val="28"/>
          <w:szCs w:val="28"/>
        </w:rPr>
        <w:t>ТамбовСтройРегион-68</w:t>
      </w:r>
      <w:r w:rsidR="002469F7" w:rsidRPr="00BB5007">
        <w:rPr>
          <w:sz w:val="28"/>
          <w:szCs w:val="28"/>
        </w:rPr>
        <w:t>»</w:t>
      </w:r>
      <w:r w:rsidR="0056185F">
        <w:rPr>
          <w:color w:val="000000" w:themeColor="text1"/>
          <w:sz w:val="28"/>
          <w:szCs w:val="28"/>
        </w:rPr>
        <w:t xml:space="preserve"> </w:t>
      </w:r>
      <w:r w:rsidR="0056185F"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56185F" w:rsidRPr="003D1C5D">
        <w:rPr>
          <w:sz w:val="28"/>
          <w:szCs w:val="28"/>
        </w:rPr>
        <w:t xml:space="preserve"> </w:t>
      </w:r>
      <w:r w:rsidR="00E30BB8">
        <w:rPr>
          <w:sz w:val="28"/>
          <w:szCs w:val="28"/>
        </w:rPr>
        <w:t>№124</w:t>
      </w:r>
      <w:r w:rsidR="00F27EFD">
        <w:rPr>
          <w:sz w:val="28"/>
          <w:szCs w:val="28"/>
        </w:rPr>
        <w:t>/ТВРЗ/2023</w:t>
      </w:r>
      <w:r w:rsidR="002469F7">
        <w:rPr>
          <w:sz w:val="28"/>
          <w:szCs w:val="28"/>
        </w:rPr>
        <w:t>,</w:t>
      </w:r>
      <w:r w:rsidR="00AB7B49">
        <w:rPr>
          <w:sz w:val="28"/>
          <w:szCs w:val="28"/>
        </w:rPr>
        <w:t xml:space="preserve"> </w:t>
      </w:r>
      <w:r w:rsidR="0056185F" w:rsidRPr="003D1C5D">
        <w:rPr>
          <w:sz w:val="28"/>
          <w:szCs w:val="28"/>
        </w:rPr>
        <w:t>стоимость</w:t>
      </w:r>
      <w:r w:rsidR="0056185F"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 w:rsidR="002469F7">
        <w:rPr>
          <w:sz w:val="28"/>
          <w:szCs w:val="28"/>
        </w:rPr>
        <w:t>овок цен;</w:t>
      </w:r>
    </w:p>
    <w:p w:rsidR="002449AB" w:rsidRDefault="0056185F" w:rsidP="00A63379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FD6D3C">
        <w:rPr>
          <w:sz w:val="28"/>
          <w:szCs w:val="28"/>
        </w:rPr>
        <w:t xml:space="preserve">.3. </w:t>
      </w:r>
      <w:r w:rsidR="00FD6D3C" w:rsidRPr="00FD6D3C">
        <w:rPr>
          <w:sz w:val="28"/>
          <w:szCs w:val="28"/>
        </w:rPr>
        <w:t>В</w:t>
      </w:r>
      <w:r w:rsidR="00FD6D3C">
        <w:rPr>
          <w:sz w:val="28"/>
          <w:szCs w:val="28"/>
        </w:rPr>
        <w:t xml:space="preserve"> связи </w:t>
      </w:r>
      <w:r w:rsidR="00FD6D3C" w:rsidRPr="00FD6D3C">
        <w:rPr>
          <w:sz w:val="28"/>
          <w:szCs w:val="28"/>
        </w:rPr>
        <w:t>с тем, что только одна котировочная заявка ООО «ТамбовСтройРегион-68», соответствует требов</w:t>
      </w:r>
      <w:r w:rsidR="00490F7C">
        <w:rPr>
          <w:sz w:val="28"/>
          <w:szCs w:val="28"/>
        </w:rPr>
        <w:t xml:space="preserve">аниям </w:t>
      </w:r>
      <w:r w:rsidR="00D92E55">
        <w:rPr>
          <w:sz w:val="28"/>
          <w:szCs w:val="28"/>
        </w:rPr>
        <w:t xml:space="preserve">запроса котировок цен </w:t>
      </w:r>
      <w:r w:rsidR="00E30BB8">
        <w:rPr>
          <w:sz w:val="28"/>
          <w:szCs w:val="28"/>
        </w:rPr>
        <w:t>№124</w:t>
      </w:r>
      <w:r w:rsidR="00F27EFD">
        <w:rPr>
          <w:sz w:val="28"/>
          <w:szCs w:val="28"/>
        </w:rPr>
        <w:t>/ТВРЗ/2023</w:t>
      </w:r>
      <w:r w:rsidR="00FD6D3C" w:rsidRPr="00FD6D3C">
        <w:rPr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33D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 w:rsidR="002449AB">
        <w:rPr>
          <w:sz w:val="28"/>
          <w:szCs w:val="28"/>
        </w:rPr>
        <w:t xml:space="preserve">цен </w:t>
      </w:r>
      <w:r w:rsidR="00AB7B49" w:rsidRPr="00272485">
        <w:rPr>
          <w:sz w:val="28"/>
          <w:szCs w:val="28"/>
        </w:rPr>
        <w:t>№</w:t>
      </w:r>
      <w:r w:rsidR="001F1884">
        <w:rPr>
          <w:sz w:val="28"/>
          <w:szCs w:val="28"/>
        </w:rPr>
        <w:t>124</w:t>
      </w:r>
      <w:r w:rsidR="00F27EFD">
        <w:rPr>
          <w:sz w:val="28"/>
          <w:szCs w:val="28"/>
        </w:rPr>
        <w:t>/ТВРЗ/2023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="002449AB">
        <w:rPr>
          <w:sz w:val="28"/>
          <w:szCs w:val="28"/>
        </w:rPr>
        <w:t>следующее предложения</w:t>
      </w:r>
      <w:r w:rsidRPr="003D1C5D">
        <w:rPr>
          <w:sz w:val="28"/>
          <w:szCs w:val="28"/>
        </w:rPr>
        <w:t>:</w:t>
      </w:r>
    </w:p>
    <w:p w:rsidR="0056185F" w:rsidRPr="005D45B5" w:rsidRDefault="0056185F" w:rsidP="002449AB">
      <w:pPr>
        <w:ind w:firstLine="426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lastRenderedPageBreak/>
        <w:t>1)</w:t>
      </w:r>
      <w:r w:rsidR="002449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5F74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A63379">
        <w:rPr>
          <w:rFonts w:ascii="Times New Roman CYR" w:hAnsi="Times New Roman CYR" w:cs="Times New Roman CYR"/>
          <w:sz w:val="28"/>
          <w:szCs w:val="28"/>
        </w:rPr>
        <w:t>связи с тем,</w:t>
      </w:r>
      <w:r w:rsidR="00A63379" w:rsidRPr="00A63379">
        <w:t xml:space="preserve"> 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что только одна </w:t>
      </w:r>
      <w:r w:rsidR="00A63379">
        <w:rPr>
          <w:rFonts w:ascii="Times New Roman CYR" w:hAnsi="Times New Roman CYR" w:cs="Times New Roman CYR"/>
          <w:sz w:val="28"/>
          <w:szCs w:val="28"/>
        </w:rPr>
        <w:t>котировочная заявка ООО «ТамбовСтройРегион-68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>» соответст</w:t>
      </w:r>
      <w:r w:rsidR="00F27EFD">
        <w:rPr>
          <w:rFonts w:ascii="Times New Roman CYR" w:hAnsi="Times New Roman CYR" w:cs="Times New Roman CYR"/>
          <w:sz w:val="28"/>
          <w:szCs w:val="28"/>
        </w:rPr>
        <w:t xml:space="preserve">вует запросу котировок цен № </w:t>
      </w:r>
      <w:r w:rsidR="001F1884">
        <w:rPr>
          <w:rFonts w:ascii="Times New Roman CYR" w:hAnsi="Times New Roman CYR" w:cs="Times New Roman CYR"/>
          <w:sz w:val="28"/>
          <w:szCs w:val="28"/>
        </w:rPr>
        <w:t>124</w:t>
      </w:r>
      <w:r w:rsidR="00F27EFD">
        <w:rPr>
          <w:rFonts w:ascii="Times New Roman CYR" w:hAnsi="Times New Roman CYR" w:cs="Times New Roman CYR"/>
          <w:sz w:val="28"/>
          <w:szCs w:val="28"/>
        </w:rPr>
        <w:t>/ТВРЗ/2023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на основании </w:t>
      </w:r>
      <w:r w:rsidR="008D52B9" w:rsidRPr="008D52B9">
        <w:rPr>
          <w:rFonts w:ascii="Times New Roman CYR" w:hAnsi="Times New Roman CYR" w:cs="Times New Roman CYR"/>
          <w:sz w:val="28"/>
          <w:szCs w:val="28"/>
        </w:rPr>
        <w:t>пп.2.п.5.13</w:t>
      </w:r>
      <w:r w:rsidR="00A63379" w:rsidRPr="008D52B9">
        <w:rPr>
          <w:rFonts w:ascii="Times New Roman CYR" w:hAnsi="Times New Roman CYR" w:cs="Times New Roman CYR"/>
          <w:sz w:val="28"/>
          <w:szCs w:val="28"/>
        </w:rPr>
        <w:t>.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котировочной документации при</w:t>
      </w:r>
      <w:r w:rsidR="001F1884">
        <w:rPr>
          <w:rFonts w:ascii="Times New Roman CYR" w:hAnsi="Times New Roman CYR" w:cs="Times New Roman CYR"/>
          <w:sz w:val="28"/>
          <w:szCs w:val="28"/>
        </w:rPr>
        <w:t>знать запрос котировок цен № 124</w:t>
      </w:r>
      <w:r w:rsidR="00755F74">
        <w:rPr>
          <w:rFonts w:ascii="Times New Roman CYR" w:hAnsi="Times New Roman CYR" w:cs="Times New Roman CYR"/>
          <w:sz w:val="28"/>
          <w:szCs w:val="28"/>
        </w:rPr>
        <w:t>/ТВРЗ/2023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несостоявшимся.</w:t>
      </w:r>
    </w:p>
    <w:p w:rsidR="0056185F" w:rsidRPr="00521D4F" w:rsidRDefault="0056185F" w:rsidP="005618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</w:t>
      </w:r>
      <w:r w:rsidR="008B28F2">
        <w:rPr>
          <w:sz w:val="28"/>
          <w:szCs w:val="28"/>
        </w:rPr>
        <w:t>в соответствии с п. 5.15</w:t>
      </w:r>
      <w:bookmarkStart w:id="0" w:name="_GoBack"/>
      <w:bookmarkEnd w:id="0"/>
      <w:r w:rsidR="00A63379" w:rsidRPr="00A63379">
        <w:rPr>
          <w:sz w:val="28"/>
          <w:szCs w:val="28"/>
        </w:rPr>
        <w:t xml:space="preserve">. котировочной документации </w:t>
      </w:r>
      <w:r w:rsidRPr="00AB3EF2">
        <w:rPr>
          <w:sz w:val="28"/>
          <w:szCs w:val="28"/>
        </w:rPr>
        <w:t>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A63379">
        <w:rPr>
          <w:b/>
          <w:sz w:val="28"/>
          <w:szCs w:val="28"/>
        </w:rPr>
        <w:t>ООО «ТамбовСтройРегион-68</w:t>
      </w:r>
      <w:r w:rsidR="002449AB" w:rsidRPr="002449AB">
        <w:rPr>
          <w:b/>
          <w:sz w:val="28"/>
          <w:szCs w:val="28"/>
        </w:rPr>
        <w:t>»</w:t>
      </w:r>
      <w:r w:rsidR="00AC4B3C">
        <w:rPr>
          <w:b/>
          <w:sz w:val="28"/>
          <w:szCs w:val="28"/>
        </w:rPr>
        <w:t xml:space="preserve"> г. Тамбов</w:t>
      </w:r>
      <w:r w:rsidR="002449AB"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9F1E1A" w:rsidRPr="009F1E1A">
        <w:rPr>
          <w:b/>
          <w:sz w:val="28"/>
          <w:szCs w:val="28"/>
        </w:rPr>
        <w:t>2 009 000 (Два миллиона девять) рублей 00 копеек, без учета НДС, 2 410 800 (Два миллиона четыреста десять тысяч восемьсот) рублей 00 копеек, с учетом всех налогов, включая НДС</w:t>
      </w:r>
      <w:r w:rsidR="00521D4F" w:rsidRPr="009F1E1A">
        <w:rPr>
          <w:b/>
          <w:sz w:val="28"/>
          <w:szCs w:val="28"/>
        </w:rPr>
        <w:t>.</w:t>
      </w:r>
    </w:p>
    <w:p w:rsidR="000A788D" w:rsidRDefault="000A788D" w:rsidP="005C7AFB">
      <w:pPr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BF1A6C" w:rsidRPr="00BD62B8" w:rsidRDefault="000A788D" w:rsidP="005C7AFB">
      <w:pPr>
        <w:rPr>
          <w:sz w:val="28"/>
          <w:szCs w:val="28"/>
        </w:rPr>
      </w:pPr>
      <w:r w:rsidRPr="000A788D">
        <w:rPr>
          <w:sz w:val="28"/>
          <w:szCs w:val="28"/>
        </w:rPr>
        <w:t>Подписи.</w:t>
      </w: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9C9" w:rsidRDefault="003F39C9" w:rsidP="005D7EDB">
      <w:r>
        <w:separator/>
      </w:r>
    </w:p>
  </w:endnote>
  <w:endnote w:type="continuationSeparator" w:id="0">
    <w:p w:rsidR="003F39C9" w:rsidRDefault="003F39C9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9C9" w:rsidRDefault="003F39C9" w:rsidP="005D7EDB">
      <w:r>
        <w:separator/>
      </w:r>
    </w:p>
  </w:footnote>
  <w:footnote w:type="continuationSeparator" w:id="0">
    <w:p w:rsidR="003F39C9" w:rsidRDefault="003F39C9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1AF7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6701"/>
    <w:rsid w:val="000A788D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6C51"/>
    <w:rsid w:val="001A742C"/>
    <w:rsid w:val="001B0F29"/>
    <w:rsid w:val="001C024A"/>
    <w:rsid w:val="001C4097"/>
    <w:rsid w:val="001C7159"/>
    <w:rsid w:val="001C7AA4"/>
    <w:rsid w:val="001D1E4B"/>
    <w:rsid w:val="001E1BFF"/>
    <w:rsid w:val="001E2B53"/>
    <w:rsid w:val="001F1884"/>
    <w:rsid w:val="001F1CFA"/>
    <w:rsid w:val="002004F8"/>
    <w:rsid w:val="00215554"/>
    <w:rsid w:val="002236E7"/>
    <w:rsid w:val="0023142A"/>
    <w:rsid w:val="00231B03"/>
    <w:rsid w:val="00243044"/>
    <w:rsid w:val="002449AB"/>
    <w:rsid w:val="002469F7"/>
    <w:rsid w:val="00247C93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125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72942"/>
    <w:rsid w:val="00390D64"/>
    <w:rsid w:val="0039124C"/>
    <w:rsid w:val="00391C0E"/>
    <w:rsid w:val="0039431E"/>
    <w:rsid w:val="003B38E3"/>
    <w:rsid w:val="003B47E8"/>
    <w:rsid w:val="003D02E9"/>
    <w:rsid w:val="003E0AF1"/>
    <w:rsid w:val="003F39C9"/>
    <w:rsid w:val="0040349A"/>
    <w:rsid w:val="004145FF"/>
    <w:rsid w:val="00415528"/>
    <w:rsid w:val="00417CE2"/>
    <w:rsid w:val="0042318D"/>
    <w:rsid w:val="004257B2"/>
    <w:rsid w:val="00427C7C"/>
    <w:rsid w:val="00434434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90F7C"/>
    <w:rsid w:val="004A09A0"/>
    <w:rsid w:val="004A3492"/>
    <w:rsid w:val="004B3CD0"/>
    <w:rsid w:val="004C71B5"/>
    <w:rsid w:val="004D1276"/>
    <w:rsid w:val="004E5D6F"/>
    <w:rsid w:val="004E7247"/>
    <w:rsid w:val="004E7DA8"/>
    <w:rsid w:val="004F03A6"/>
    <w:rsid w:val="004F48A9"/>
    <w:rsid w:val="00507774"/>
    <w:rsid w:val="00517AAA"/>
    <w:rsid w:val="00521D4F"/>
    <w:rsid w:val="005308C0"/>
    <w:rsid w:val="00533A81"/>
    <w:rsid w:val="00533D77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A603D"/>
    <w:rsid w:val="005C7AFB"/>
    <w:rsid w:val="005D45B5"/>
    <w:rsid w:val="005D7EDB"/>
    <w:rsid w:val="005F0131"/>
    <w:rsid w:val="005F1128"/>
    <w:rsid w:val="005F6F9D"/>
    <w:rsid w:val="00601169"/>
    <w:rsid w:val="006013DB"/>
    <w:rsid w:val="00603595"/>
    <w:rsid w:val="00606E6F"/>
    <w:rsid w:val="00610112"/>
    <w:rsid w:val="00617639"/>
    <w:rsid w:val="00617AFD"/>
    <w:rsid w:val="00622E38"/>
    <w:rsid w:val="006247E7"/>
    <w:rsid w:val="006255DE"/>
    <w:rsid w:val="00627DB8"/>
    <w:rsid w:val="00630893"/>
    <w:rsid w:val="00645DE9"/>
    <w:rsid w:val="006523BF"/>
    <w:rsid w:val="00657082"/>
    <w:rsid w:val="0066306D"/>
    <w:rsid w:val="00663B36"/>
    <w:rsid w:val="00677322"/>
    <w:rsid w:val="006847A5"/>
    <w:rsid w:val="00693C57"/>
    <w:rsid w:val="00695E90"/>
    <w:rsid w:val="006A34FD"/>
    <w:rsid w:val="006B6FD1"/>
    <w:rsid w:val="006C106D"/>
    <w:rsid w:val="006C6A1F"/>
    <w:rsid w:val="006C77A8"/>
    <w:rsid w:val="006D024B"/>
    <w:rsid w:val="006D6C87"/>
    <w:rsid w:val="006E0CF4"/>
    <w:rsid w:val="006E4EDD"/>
    <w:rsid w:val="006F14C2"/>
    <w:rsid w:val="006F233A"/>
    <w:rsid w:val="00711E67"/>
    <w:rsid w:val="0071371C"/>
    <w:rsid w:val="007217D2"/>
    <w:rsid w:val="0075263F"/>
    <w:rsid w:val="00752697"/>
    <w:rsid w:val="00754251"/>
    <w:rsid w:val="00755F74"/>
    <w:rsid w:val="007612AB"/>
    <w:rsid w:val="00761EB5"/>
    <w:rsid w:val="00762BB7"/>
    <w:rsid w:val="0077034B"/>
    <w:rsid w:val="00774234"/>
    <w:rsid w:val="00784BF6"/>
    <w:rsid w:val="00787C4D"/>
    <w:rsid w:val="007907C7"/>
    <w:rsid w:val="00796147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4887"/>
    <w:rsid w:val="00820B1A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A20D2"/>
    <w:rsid w:val="008B0EE8"/>
    <w:rsid w:val="008B28F2"/>
    <w:rsid w:val="008C1257"/>
    <w:rsid w:val="008C1631"/>
    <w:rsid w:val="008C1859"/>
    <w:rsid w:val="008C20A2"/>
    <w:rsid w:val="008C2CD9"/>
    <w:rsid w:val="008C3BC6"/>
    <w:rsid w:val="008C4A03"/>
    <w:rsid w:val="008C6F91"/>
    <w:rsid w:val="008C7EA9"/>
    <w:rsid w:val="008D52B9"/>
    <w:rsid w:val="008D7294"/>
    <w:rsid w:val="008E0B95"/>
    <w:rsid w:val="008F4E50"/>
    <w:rsid w:val="009066A0"/>
    <w:rsid w:val="009074B8"/>
    <w:rsid w:val="00911070"/>
    <w:rsid w:val="00924287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1E1A"/>
    <w:rsid w:val="009F2DB9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63379"/>
    <w:rsid w:val="00A638F8"/>
    <w:rsid w:val="00A7677C"/>
    <w:rsid w:val="00A80386"/>
    <w:rsid w:val="00A82DF9"/>
    <w:rsid w:val="00A83214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06C"/>
    <w:rsid w:val="00AB7B49"/>
    <w:rsid w:val="00AC1766"/>
    <w:rsid w:val="00AC4B3C"/>
    <w:rsid w:val="00AE3B4E"/>
    <w:rsid w:val="00AE6C71"/>
    <w:rsid w:val="00AF0E0D"/>
    <w:rsid w:val="00AF131E"/>
    <w:rsid w:val="00AF2A0B"/>
    <w:rsid w:val="00AF3538"/>
    <w:rsid w:val="00B011D3"/>
    <w:rsid w:val="00B06634"/>
    <w:rsid w:val="00B06AEA"/>
    <w:rsid w:val="00B24637"/>
    <w:rsid w:val="00B31CB8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B5007"/>
    <w:rsid w:val="00BC27DA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0FF7"/>
    <w:rsid w:val="00C62944"/>
    <w:rsid w:val="00C770D4"/>
    <w:rsid w:val="00C77228"/>
    <w:rsid w:val="00C81D42"/>
    <w:rsid w:val="00C90C23"/>
    <w:rsid w:val="00C9406D"/>
    <w:rsid w:val="00CA595D"/>
    <w:rsid w:val="00CC142B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25AF"/>
    <w:rsid w:val="00D56EA2"/>
    <w:rsid w:val="00D60E8B"/>
    <w:rsid w:val="00D62936"/>
    <w:rsid w:val="00D72554"/>
    <w:rsid w:val="00D7662D"/>
    <w:rsid w:val="00D827DA"/>
    <w:rsid w:val="00D84C99"/>
    <w:rsid w:val="00D87243"/>
    <w:rsid w:val="00D9179B"/>
    <w:rsid w:val="00D91C98"/>
    <w:rsid w:val="00D92E55"/>
    <w:rsid w:val="00DA704E"/>
    <w:rsid w:val="00DC3A2C"/>
    <w:rsid w:val="00DC43D8"/>
    <w:rsid w:val="00DC666E"/>
    <w:rsid w:val="00DD576E"/>
    <w:rsid w:val="00DE685B"/>
    <w:rsid w:val="00DE7DD5"/>
    <w:rsid w:val="00DF3CDC"/>
    <w:rsid w:val="00E17A8A"/>
    <w:rsid w:val="00E20328"/>
    <w:rsid w:val="00E20467"/>
    <w:rsid w:val="00E21B71"/>
    <w:rsid w:val="00E30760"/>
    <w:rsid w:val="00E30992"/>
    <w:rsid w:val="00E30BB8"/>
    <w:rsid w:val="00E31E3F"/>
    <w:rsid w:val="00E3378D"/>
    <w:rsid w:val="00E424DE"/>
    <w:rsid w:val="00E47874"/>
    <w:rsid w:val="00E53FC4"/>
    <w:rsid w:val="00E74E87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C3A5E"/>
    <w:rsid w:val="00ED085F"/>
    <w:rsid w:val="00ED27AA"/>
    <w:rsid w:val="00ED3C98"/>
    <w:rsid w:val="00ED55E9"/>
    <w:rsid w:val="00ED66A9"/>
    <w:rsid w:val="00ED68A4"/>
    <w:rsid w:val="00EE0A17"/>
    <w:rsid w:val="00EF6133"/>
    <w:rsid w:val="00F27EFD"/>
    <w:rsid w:val="00F37FA0"/>
    <w:rsid w:val="00F46C48"/>
    <w:rsid w:val="00F53EA5"/>
    <w:rsid w:val="00F6146E"/>
    <w:rsid w:val="00F63FDD"/>
    <w:rsid w:val="00F65066"/>
    <w:rsid w:val="00F72125"/>
    <w:rsid w:val="00F73A12"/>
    <w:rsid w:val="00F824DA"/>
    <w:rsid w:val="00F84191"/>
    <w:rsid w:val="00F84640"/>
    <w:rsid w:val="00F85E73"/>
    <w:rsid w:val="00F86BB3"/>
    <w:rsid w:val="00FC2499"/>
    <w:rsid w:val="00FC63D8"/>
    <w:rsid w:val="00FD3CBF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9EA5F-8B23-49A1-9478-E35ACE0D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брамов Александр Владимирович</cp:lastModifiedBy>
  <cp:revision>31</cp:revision>
  <cp:lastPrinted>2021-07-06T05:07:00Z</cp:lastPrinted>
  <dcterms:created xsi:type="dcterms:W3CDTF">2020-03-11T13:46:00Z</dcterms:created>
  <dcterms:modified xsi:type="dcterms:W3CDTF">2023-11-27T08:43:00Z</dcterms:modified>
</cp:coreProperties>
</file>